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文教事业卷  4  二编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文教事业卷  4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64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文教事业卷  4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